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9417C5" w14:paraId="5F8E43F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BE3C6" w14:textId="77777777" w:rsidR="00845E8C" w:rsidRPr="00845E8C" w:rsidRDefault="0087653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1DC7B9" w14:textId="77777777" w:rsidR="00845E8C" w:rsidRDefault="0087653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7. März 2022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83BECC" w14:textId="3FFC5A1C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B99F6" w14:textId="77777777" w:rsidR="00845E8C" w:rsidRDefault="0087653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417C5" w14:paraId="676DF81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22D26" w14:textId="77777777" w:rsidR="00845E8C" w:rsidRPr="00845E8C" w:rsidRDefault="0087653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1B0383" w14:textId="77777777" w:rsidR="00845E8C" w:rsidRPr="008117B0" w:rsidRDefault="0087653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7 mars 2022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62AA68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302E53" w14:textId="77777777" w:rsidR="00845E8C" w:rsidRPr="008117B0" w:rsidRDefault="0087653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417C5" w14:paraId="32A095E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4B287" w14:textId="77777777" w:rsidR="00845E8C" w:rsidRPr="00845E8C" w:rsidRDefault="0087653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1A2C8" w14:textId="77777777" w:rsidR="00845E8C" w:rsidRDefault="0087653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7 marzo 2022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5EC645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934EF" w14:textId="77777777" w:rsidR="00845E8C" w:rsidRDefault="0087653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417C5" w14:paraId="35103A5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4B4E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C31B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D389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0C848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417C5" w14:paraId="2F98B1C1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9E5D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2DCE5" w14:textId="77777777" w:rsidR="00845E8C" w:rsidRPr="00C655F0" w:rsidRDefault="008765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0FFBB" w14:textId="77777777" w:rsidR="00845E8C" w:rsidRPr="00C655F0" w:rsidRDefault="008765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F67CC" w14:textId="77777777" w:rsidR="00845E8C" w:rsidRDefault="008765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D4DE629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0837FB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6B078" w14:textId="77777777" w:rsidR="00845E8C" w:rsidRPr="009051CF" w:rsidRDefault="008765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051CF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051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051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CDF82" w14:textId="77777777" w:rsidR="00845E8C" w:rsidRPr="00A15E92" w:rsidRDefault="008765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C757FE" w14:textId="77777777" w:rsidR="00845E8C" w:rsidRPr="00A15E92" w:rsidRDefault="008765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775FA" w14:textId="77777777" w:rsidR="00845E8C" w:rsidRPr="003268EC" w:rsidRDefault="008765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5D555" w14:textId="77777777" w:rsidR="00845E8C" w:rsidRPr="00C655F0" w:rsidRDefault="008765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5EBBB" w14:textId="77777777" w:rsidR="00845E8C" w:rsidRPr="003268EC" w:rsidRDefault="008765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13436" w14:textId="77777777" w:rsidR="00845E8C" w:rsidRPr="00230BCC" w:rsidRDefault="008765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CB5D6" w14:textId="77777777" w:rsidR="00845E8C" w:rsidRDefault="0087653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9417C5" w:rsidRPr="006C3AA1" w14:paraId="62D7C03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80FE2" w14:textId="77777777" w:rsidR="00845E8C" w:rsidRPr="00230BCC" w:rsidRDefault="0087653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B6119D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E9CE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7620D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252975C6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4297F9E2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A1B7B" w14:textId="77777777" w:rsidR="00845E8C" w:rsidRPr="009051CF" w:rsidRDefault="0087653C" w:rsidP="00B207C5">
            <w:pPr>
              <w:rPr>
                <w:lang w:val="fr-CH"/>
              </w:rPr>
            </w:pPr>
            <w:r w:rsidRPr="009051CF">
              <w:rPr>
                <w:noProof/>
                <w:lang w:val="fr-CH"/>
              </w:rPr>
              <w:t>Fragestunde (bis 15.30 Uhr)</w:t>
            </w:r>
          </w:p>
          <w:p w14:paraId="2ADD295B" w14:textId="77777777" w:rsidR="009417C5" w:rsidRPr="009051CF" w:rsidRDefault="0087653C" w:rsidP="00B207C5">
            <w:pPr>
              <w:rPr>
                <w:lang w:val="fr-CH"/>
              </w:rPr>
            </w:pPr>
            <w:r w:rsidRPr="009051CF">
              <w:rPr>
                <w:noProof/>
                <w:lang w:val="fr-CH"/>
              </w:rPr>
              <w:t>Heure des questions (jusqu'à 15h30)</w:t>
            </w:r>
          </w:p>
          <w:p w14:paraId="01886293" w14:textId="77777777" w:rsidR="00845E8C" w:rsidRPr="003C6844" w:rsidRDefault="0087653C" w:rsidP="00B207C5">
            <w:pPr>
              <w:rPr>
                <w:lang w:val="it-CH"/>
              </w:rPr>
            </w:pPr>
            <w:r w:rsidRPr="009051CF">
              <w:rPr>
                <w:noProof/>
                <w:lang w:val="it-IT"/>
              </w:rPr>
              <w:t>Ora delle domande (fim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A650F" w14:textId="77777777" w:rsidR="00845E8C" w:rsidRPr="009051C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43F17B" w14:textId="77777777" w:rsidR="00845E8C" w:rsidRPr="009051CF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93B263" w14:textId="77777777" w:rsidR="00845E8C" w:rsidRPr="009051CF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F2401" w14:textId="77777777" w:rsidR="00845E8C" w:rsidRPr="009051CF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5225D" w14:textId="77777777" w:rsidR="00845E8C" w:rsidRPr="009051CF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43396" w14:textId="77777777" w:rsidR="00845E8C" w:rsidRPr="009051CF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BC73F" w14:textId="77777777" w:rsidR="00845E8C" w:rsidRPr="009051CF" w:rsidRDefault="00845E8C" w:rsidP="00B207C5">
            <w:pPr>
              <w:rPr>
                <w:lang w:val="it-IT"/>
              </w:rPr>
            </w:pPr>
          </w:p>
        </w:tc>
      </w:tr>
      <w:tr w:rsidR="009417C5" w14:paraId="3DB0348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5A911" w14:textId="77777777" w:rsidR="00845E8C" w:rsidRPr="009051CF" w:rsidRDefault="0087653C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3B5A9" w14:textId="77777777" w:rsidR="00845E8C" w:rsidRPr="004C13D5" w:rsidRDefault="0087653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CEEFB" w14:textId="77777777" w:rsidR="00845E8C" w:rsidRPr="00A026A1" w:rsidRDefault="0087653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9042D" w14:textId="77777777" w:rsidR="00845E8C" w:rsidRPr="00C655F0" w:rsidRDefault="006C3AA1" w:rsidP="00A15E92">
            <w:pPr>
              <w:rPr>
                <w:rStyle w:val="Hyperlink"/>
                <w:b/>
                <w:lang w:val="it-IT"/>
              </w:rPr>
            </w:pPr>
            <w:hyperlink r:id="rId9" w:history="1">
              <w:r w:rsidR="0087653C">
                <w:rPr>
                  <w:rStyle w:val="Hyperlink"/>
                  <w:b/>
                </w:rPr>
                <w:t>DE</w:t>
              </w:r>
            </w:hyperlink>
          </w:p>
          <w:p w14:paraId="171208E5" w14:textId="77777777" w:rsidR="00845E8C" w:rsidRPr="00C655F0" w:rsidRDefault="006C3AA1" w:rsidP="00A15E92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87653C">
                <w:rPr>
                  <w:rStyle w:val="Hyperlink"/>
                  <w:b/>
                </w:rPr>
                <w:t>FR</w:t>
              </w:r>
            </w:hyperlink>
          </w:p>
          <w:p w14:paraId="29EBE4CD" w14:textId="77777777" w:rsidR="00845E8C" w:rsidRPr="00C655F0" w:rsidRDefault="006C3AA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87653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55B5F" w14:textId="77777777" w:rsidR="00845E8C" w:rsidRPr="006C3AA1" w:rsidRDefault="0087653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angfristanlagen von Pensionskassen in zukunftsträchtige Technologien und Schaffung eines Zukunftsfonds Schweiz. </w:t>
            </w:r>
            <w:r w:rsidRPr="006C3AA1">
              <w:rPr>
                <w:noProof/>
                <w:lang w:val="fr-CH"/>
              </w:rPr>
              <w:t>Bericht des Bundesrates zur Abschreibung der Motion 13.4184 (Graber Konrad)</w:t>
            </w:r>
          </w:p>
          <w:p w14:paraId="1D7F2F9E" w14:textId="77777777" w:rsidR="009417C5" w:rsidRPr="009051CF" w:rsidRDefault="0087653C" w:rsidP="00B207C5">
            <w:pPr>
              <w:rPr>
                <w:lang w:val="fr-CH"/>
              </w:rPr>
            </w:pPr>
            <w:r w:rsidRPr="006C3AA1">
              <w:rPr>
                <w:noProof/>
                <w:lang w:val="fr-CH"/>
              </w:rPr>
              <w:t xml:space="preserve">Caisses de pension. </w:t>
            </w:r>
            <w:r w:rsidRPr="009051CF">
              <w:rPr>
                <w:noProof/>
                <w:lang w:val="fr-CH"/>
              </w:rPr>
              <w:t>Placements à long terme dans les technologies d’avenir et création d’un fonds à cet effet. Rapport du Conseil fédéral sur le classement de la motion13.4184 (Graber Konrad)</w:t>
            </w:r>
          </w:p>
          <w:p w14:paraId="33528DA7" w14:textId="77777777" w:rsidR="00845E8C" w:rsidRPr="003C6844" w:rsidRDefault="0087653C" w:rsidP="00B207C5">
            <w:pPr>
              <w:rPr>
                <w:lang w:val="it-CH"/>
              </w:rPr>
            </w:pPr>
            <w:r w:rsidRPr="009051CF">
              <w:rPr>
                <w:noProof/>
                <w:lang w:val="it-IT"/>
              </w:rPr>
              <w:t>Casse pensioni. Investimenti a lungo termine sul progresso tecnologico e creazione di un fonde per il future della Svizzera. Rapporto del Consiglio federale concernente lo stralcio della mozione13.4184 (Graber Konra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0FD90" w14:textId="77777777" w:rsidR="00845E8C" w:rsidRPr="009051C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C3224" w14:textId="77777777" w:rsidR="00845E8C" w:rsidRPr="009051CF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C44BB" w14:textId="77777777" w:rsidR="009417C5" w:rsidRPr="003C6844" w:rsidRDefault="0087653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7657B02" w14:textId="77777777" w:rsidR="009417C5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B2CB156" w14:textId="77777777" w:rsidR="00845E8C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C1BE0" w14:textId="77777777" w:rsidR="009417C5" w:rsidRPr="003C6844" w:rsidRDefault="0087653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BE64A9F" w14:textId="77777777" w:rsidR="009417C5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CC9A554" w14:textId="77777777" w:rsidR="00845E8C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D8733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7D30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77E2B" w14:textId="77777777" w:rsidR="00845E8C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9417C5" w14:paraId="4DD666C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BF117" w14:textId="77777777" w:rsidR="00845E8C" w:rsidRPr="00230BCC" w:rsidRDefault="0087653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CD53A" w14:textId="77777777" w:rsidR="00845E8C" w:rsidRPr="004C13D5" w:rsidRDefault="0087653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CCBB0" w14:textId="77777777" w:rsidR="00845E8C" w:rsidRPr="00A026A1" w:rsidRDefault="0087653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F12ED" w14:textId="77777777" w:rsidR="00845E8C" w:rsidRPr="00C655F0" w:rsidRDefault="006C3AA1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87653C">
                <w:rPr>
                  <w:rStyle w:val="Hyperlink"/>
                  <w:b/>
                </w:rPr>
                <w:t>DE</w:t>
              </w:r>
            </w:hyperlink>
          </w:p>
          <w:p w14:paraId="7BF5EED4" w14:textId="77777777" w:rsidR="00845E8C" w:rsidRPr="00C655F0" w:rsidRDefault="006C3AA1" w:rsidP="00A15E92">
            <w:pPr>
              <w:rPr>
                <w:rStyle w:val="Hyperlink"/>
                <w:b/>
                <w:lang w:val="it-IT"/>
              </w:rPr>
            </w:pPr>
            <w:hyperlink r:id="rId13" w:history="1">
              <w:r w:rsidR="0087653C">
                <w:rPr>
                  <w:rStyle w:val="Hyperlink"/>
                  <w:b/>
                </w:rPr>
                <w:t>FR</w:t>
              </w:r>
            </w:hyperlink>
          </w:p>
          <w:p w14:paraId="24D8280A" w14:textId="77777777" w:rsidR="00845E8C" w:rsidRPr="00C655F0" w:rsidRDefault="006C3AA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87653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4C633" w14:textId="77777777" w:rsidR="00845E8C" w:rsidRPr="009051CF" w:rsidRDefault="0087653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gesetz über die Regulierung der Versicherungsvermittlertätigkeit</w:t>
            </w:r>
          </w:p>
          <w:p w14:paraId="67B45FB4" w14:textId="77777777" w:rsidR="009417C5" w:rsidRPr="009051CF" w:rsidRDefault="0087653C" w:rsidP="00B207C5">
            <w:pPr>
              <w:rPr>
                <w:lang w:val="fr-CH"/>
              </w:rPr>
            </w:pPr>
            <w:r w:rsidRPr="009051CF">
              <w:rPr>
                <w:noProof/>
                <w:lang w:val="fr-CH"/>
              </w:rPr>
              <w:t>Loi fédérale sur la réglementation de l’activité des intermédiaires d’assurance</w:t>
            </w:r>
          </w:p>
          <w:p w14:paraId="0DC859AE" w14:textId="77777777" w:rsidR="00845E8C" w:rsidRPr="003C6844" w:rsidRDefault="0087653C" w:rsidP="00B207C5">
            <w:pPr>
              <w:rPr>
                <w:lang w:val="it-CH"/>
              </w:rPr>
            </w:pPr>
            <w:r w:rsidRPr="009051CF">
              <w:rPr>
                <w:noProof/>
                <w:lang w:val="it-IT"/>
              </w:rPr>
              <w:t>Legge federale sul disciplinamento dell’attività degli intermediari assicurat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52128" w14:textId="77777777" w:rsidR="00845E8C" w:rsidRPr="009051C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75D72B" w14:textId="77777777" w:rsidR="00845E8C" w:rsidRPr="009051CF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C6C15" w14:textId="77777777" w:rsidR="009417C5" w:rsidRPr="003C6844" w:rsidRDefault="0087653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95B24D8" w14:textId="77777777" w:rsidR="009417C5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8A12352" w14:textId="77777777" w:rsidR="00845E8C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4EB1D" w14:textId="77777777" w:rsidR="009417C5" w:rsidRPr="003C6844" w:rsidRDefault="0087653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B4C87B5" w14:textId="77777777" w:rsidR="009417C5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1FF123B" w14:textId="77777777" w:rsidR="00845E8C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B355A" w14:textId="77777777" w:rsidR="009417C5" w:rsidRPr="003C6844" w:rsidRDefault="0087653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äder</w:t>
            </w:r>
          </w:p>
          <w:p w14:paraId="18EAA852" w14:textId="77777777" w:rsidR="00845E8C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817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953F3" w14:textId="77777777" w:rsidR="00845E8C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9417C5" w14:paraId="34E583B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317712" w14:textId="77777777" w:rsidR="00845E8C" w:rsidRPr="00230BCC" w:rsidRDefault="0087653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B1CFC5" w14:textId="77777777" w:rsidR="00845E8C" w:rsidRPr="004C13D5" w:rsidRDefault="0087653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C976D" w14:textId="77777777" w:rsidR="00845E8C" w:rsidRPr="00A026A1" w:rsidRDefault="0087653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A08CA" w14:textId="77777777" w:rsidR="00845E8C" w:rsidRPr="00C655F0" w:rsidRDefault="006C3AA1" w:rsidP="00A15E92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87653C">
                <w:rPr>
                  <w:rStyle w:val="Hyperlink"/>
                  <w:b/>
                </w:rPr>
                <w:t>DE</w:t>
              </w:r>
            </w:hyperlink>
          </w:p>
          <w:p w14:paraId="68BFFF34" w14:textId="77777777" w:rsidR="00845E8C" w:rsidRPr="00C655F0" w:rsidRDefault="006C3AA1" w:rsidP="00A15E92">
            <w:pPr>
              <w:rPr>
                <w:rStyle w:val="Hyperlink"/>
                <w:b/>
                <w:lang w:val="it-IT"/>
              </w:rPr>
            </w:pPr>
            <w:hyperlink r:id="rId16" w:history="1">
              <w:r w:rsidR="0087653C">
                <w:rPr>
                  <w:rStyle w:val="Hyperlink"/>
                  <w:b/>
                </w:rPr>
                <w:t>FR</w:t>
              </w:r>
            </w:hyperlink>
          </w:p>
          <w:p w14:paraId="28AE5538" w14:textId="77777777" w:rsidR="00845E8C" w:rsidRPr="00C655F0" w:rsidRDefault="006C3AA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87653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80B54" w14:textId="77777777" w:rsidR="00845E8C" w:rsidRPr="009051CF" w:rsidRDefault="0087653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HVG. Änderung (Modernisierung der Aufsicht)</w:t>
            </w:r>
          </w:p>
          <w:p w14:paraId="26A76205" w14:textId="77777777" w:rsidR="009417C5" w:rsidRPr="009051CF" w:rsidRDefault="0087653C" w:rsidP="00B207C5">
            <w:pPr>
              <w:rPr>
                <w:lang w:val="fr-CH"/>
              </w:rPr>
            </w:pPr>
            <w:r w:rsidRPr="009051CF">
              <w:rPr>
                <w:noProof/>
                <w:lang w:val="fr-CH"/>
              </w:rPr>
              <w:t>LAVS. Modification (modernisation de la surveillance)</w:t>
            </w:r>
          </w:p>
          <w:p w14:paraId="7E681EBF" w14:textId="77777777" w:rsidR="00845E8C" w:rsidRPr="003C6844" w:rsidRDefault="0087653C" w:rsidP="00B207C5">
            <w:pPr>
              <w:rPr>
                <w:lang w:val="it-CH"/>
              </w:rPr>
            </w:pPr>
            <w:r w:rsidRPr="009051CF">
              <w:rPr>
                <w:noProof/>
                <w:lang w:val="it-IT"/>
              </w:rPr>
              <w:t>LAVS. Modifica (Modernizzazione della vigilanz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7089C8" w14:textId="77777777" w:rsidR="00845E8C" w:rsidRPr="009051C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2BC5D" w14:textId="77777777" w:rsidR="00845E8C" w:rsidRPr="009051CF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0F542" w14:textId="77777777" w:rsidR="009417C5" w:rsidRPr="003C6844" w:rsidRDefault="0087653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E2DA4AA" w14:textId="77777777" w:rsidR="009417C5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812F6BC" w14:textId="77777777" w:rsidR="00845E8C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05034" w14:textId="77777777" w:rsidR="009417C5" w:rsidRPr="003C6844" w:rsidRDefault="0087653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D61C6CA" w14:textId="77777777" w:rsidR="009417C5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B13FC70" w14:textId="77777777" w:rsidR="00845E8C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83259" w14:textId="77777777" w:rsidR="009417C5" w:rsidRPr="003C6844" w:rsidRDefault="0087653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13405C1F" w14:textId="77777777" w:rsidR="00845E8C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u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AD84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89694" w14:textId="0307BCBD" w:rsidR="00845E8C" w:rsidRPr="003C6844" w:rsidRDefault="006C3AA1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IIIb</w:t>
            </w:r>
            <w:bookmarkStart w:id="0" w:name="_GoBack"/>
            <w:bookmarkEnd w:id="0"/>
            <w:r w:rsidR="0087653C" w:rsidRPr="003C6844">
              <w:rPr>
                <w:noProof/>
                <w:lang w:val="de-CH"/>
              </w:rPr>
              <w:t>/IV</w:t>
            </w:r>
          </w:p>
        </w:tc>
      </w:tr>
      <w:tr w:rsidR="009417C5" w14:paraId="3DC07C2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B8036" w14:textId="77777777" w:rsidR="00845E8C" w:rsidRPr="00230BCC" w:rsidRDefault="0087653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28B4F" w14:textId="77777777" w:rsidR="00845E8C" w:rsidRPr="004C13D5" w:rsidRDefault="0087653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571A8F" w14:textId="77777777" w:rsidR="00845E8C" w:rsidRPr="00A026A1" w:rsidRDefault="0087653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2B705" w14:textId="77777777" w:rsidR="00845E8C" w:rsidRPr="00C655F0" w:rsidRDefault="006C3AA1" w:rsidP="00A15E92">
            <w:pPr>
              <w:rPr>
                <w:rStyle w:val="Hyperlink"/>
                <w:b/>
                <w:lang w:val="it-IT"/>
              </w:rPr>
            </w:pPr>
            <w:hyperlink r:id="rId18" w:history="1">
              <w:r w:rsidR="0087653C">
                <w:rPr>
                  <w:rStyle w:val="Hyperlink"/>
                  <w:b/>
                </w:rPr>
                <w:t>DE</w:t>
              </w:r>
            </w:hyperlink>
          </w:p>
          <w:p w14:paraId="7C53F0D6" w14:textId="77777777" w:rsidR="00845E8C" w:rsidRPr="00C655F0" w:rsidRDefault="006C3AA1" w:rsidP="00A15E92">
            <w:pPr>
              <w:rPr>
                <w:rStyle w:val="Hyperlink"/>
                <w:b/>
                <w:lang w:val="it-IT"/>
              </w:rPr>
            </w:pPr>
            <w:hyperlink r:id="rId19" w:history="1">
              <w:r w:rsidR="0087653C">
                <w:rPr>
                  <w:rStyle w:val="Hyperlink"/>
                  <w:b/>
                </w:rPr>
                <w:t>FR</w:t>
              </w:r>
            </w:hyperlink>
          </w:p>
          <w:p w14:paraId="3B4B4085" w14:textId="77777777" w:rsidR="00845E8C" w:rsidRPr="00C655F0" w:rsidRDefault="006C3AA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87653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7150B" w14:textId="77777777" w:rsidR="00845E8C" w:rsidRPr="009051CF" w:rsidRDefault="0087653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Ständerat (Herzog Eva). Garantie des Grenzverkehrs auch in Pandemiezeiten. </w:t>
            </w:r>
            <w:r w:rsidRPr="009051CF">
              <w:rPr>
                <w:noProof/>
                <w:lang w:val="fr-CH"/>
              </w:rPr>
              <w:t>Ergänzung des Epidemiengesetzes</w:t>
            </w:r>
          </w:p>
          <w:p w14:paraId="31EF21F6" w14:textId="77777777" w:rsidR="009417C5" w:rsidRPr="009051CF" w:rsidRDefault="0087653C" w:rsidP="00B207C5">
            <w:pPr>
              <w:rPr>
                <w:lang w:val="fr-CH"/>
              </w:rPr>
            </w:pPr>
            <w:r w:rsidRPr="009051CF">
              <w:rPr>
                <w:noProof/>
                <w:lang w:val="fr-CH"/>
              </w:rPr>
              <w:t>Mo. Conseil des Etats (Herzog Eva). Compléter la loi sur les épidémies afin que le trafic frontalier soit garanti en temps de pandémie aussi</w:t>
            </w:r>
          </w:p>
          <w:p w14:paraId="3DF6A179" w14:textId="77777777" w:rsidR="00845E8C" w:rsidRPr="003C6844" w:rsidRDefault="0087653C" w:rsidP="00B207C5">
            <w:pPr>
              <w:rPr>
                <w:lang w:val="it-CH"/>
              </w:rPr>
            </w:pPr>
            <w:r w:rsidRPr="009051CF">
              <w:rPr>
                <w:noProof/>
                <w:lang w:val="it-IT"/>
              </w:rPr>
              <w:t>Mo. Consiglio degli Stati (Herzog Eva). Integrare la legge sulle epidemie per garantire il traffico di confine anche in tempi di pandem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D8742" w14:textId="77777777" w:rsidR="00845E8C" w:rsidRPr="009051C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5AC2D2" w14:textId="77777777" w:rsidR="00845E8C" w:rsidRPr="009051CF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F0D5F2" w14:textId="77777777" w:rsidR="009417C5" w:rsidRPr="003C6844" w:rsidRDefault="0087653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94C6EDF" w14:textId="77777777" w:rsidR="009417C5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4461F34" w14:textId="77777777" w:rsidR="00845E8C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7DE97" w14:textId="77777777" w:rsidR="009417C5" w:rsidRPr="003C6844" w:rsidRDefault="0087653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1931262" w14:textId="77777777" w:rsidR="009417C5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2351709" w14:textId="77777777" w:rsidR="00845E8C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C1A184" w14:textId="77777777" w:rsidR="009417C5" w:rsidRPr="003C6844" w:rsidRDefault="0087653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  <w:p w14:paraId="045E185A" w14:textId="77777777" w:rsidR="00845E8C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u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8EE8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406AA" w14:textId="77777777" w:rsidR="00845E8C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417C5" w14:paraId="784BC94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6C5B2" w14:textId="77777777" w:rsidR="00845E8C" w:rsidRPr="00230BCC" w:rsidRDefault="0087653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B10FC" w14:textId="77777777" w:rsidR="00845E8C" w:rsidRPr="004C13D5" w:rsidRDefault="0087653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76CC8" w14:textId="77777777" w:rsidR="00845E8C" w:rsidRPr="00A026A1" w:rsidRDefault="0087653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541AB" w14:textId="77777777" w:rsidR="00845E8C" w:rsidRPr="00C655F0" w:rsidRDefault="006C3AA1" w:rsidP="00A15E92">
            <w:pPr>
              <w:rPr>
                <w:rStyle w:val="Hyperlink"/>
                <w:b/>
                <w:lang w:val="it-IT"/>
              </w:rPr>
            </w:pPr>
            <w:hyperlink r:id="rId21" w:history="1">
              <w:r w:rsidR="0087653C">
                <w:rPr>
                  <w:rStyle w:val="Hyperlink"/>
                  <w:b/>
                </w:rPr>
                <w:t>DE</w:t>
              </w:r>
            </w:hyperlink>
          </w:p>
          <w:p w14:paraId="319537A1" w14:textId="77777777" w:rsidR="00845E8C" w:rsidRPr="00C655F0" w:rsidRDefault="006C3AA1" w:rsidP="00A15E92">
            <w:pPr>
              <w:rPr>
                <w:rStyle w:val="Hyperlink"/>
                <w:b/>
                <w:lang w:val="it-IT"/>
              </w:rPr>
            </w:pPr>
            <w:hyperlink r:id="rId22" w:history="1">
              <w:r w:rsidR="0087653C">
                <w:rPr>
                  <w:rStyle w:val="Hyperlink"/>
                  <w:b/>
                </w:rPr>
                <w:t>FR</w:t>
              </w:r>
            </w:hyperlink>
          </w:p>
          <w:p w14:paraId="4483F4BA" w14:textId="77777777" w:rsidR="00845E8C" w:rsidRPr="00C655F0" w:rsidRDefault="006C3AA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87653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06A3A" w14:textId="77777777" w:rsidR="00845E8C" w:rsidRPr="009051CF" w:rsidRDefault="0087653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Ständerat (Ettlin Erich). Digitale Transformation im Gesundheitswesen. </w:t>
            </w:r>
            <w:r w:rsidRPr="009051CF">
              <w:rPr>
                <w:noProof/>
                <w:lang w:val="fr-CH"/>
              </w:rPr>
              <w:t>Rückstand endlich aufholen!</w:t>
            </w:r>
          </w:p>
          <w:p w14:paraId="4907E0B4" w14:textId="77777777" w:rsidR="009417C5" w:rsidRPr="009051CF" w:rsidRDefault="0087653C" w:rsidP="00B207C5">
            <w:pPr>
              <w:rPr>
                <w:lang w:val="it-IT"/>
              </w:rPr>
            </w:pPr>
            <w:r w:rsidRPr="009051CF">
              <w:rPr>
                <w:noProof/>
                <w:lang w:val="fr-CH"/>
              </w:rPr>
              <w:t xml:space="preserve">Mo. Conseil des Etats (Ettlin Erich). Transformation numérique dans le système de santé. </w:t>
            </w:r>
            <w:r w:rsidRPr="009051CF">
              <w:rPr>
                <w:noProof/>
                <w:lang w:val="it-IT"/>
              </w:rPr>
              <w:t>Rattraper enfin notre retard!</w:t>
            </w:r>
          </w:p>
          <w:p w14:paraId="4E44249E" w14:textId="77777777" w:rsidR="00845E8C" w:rsidRPr="003C6844" w:rsidRDefault="0087653C" w:rsidP="00B207C5">
            <w:pPr>
              <w:rPr>
                <w:lang w:val="it-CH"/>
              </w:rPr>
            </w:pPr>
            <w:r w:rsidRPr="009051CF">
              <w:rPr>
                <w:noProof/>
                <w:lang w:val="it-IT"/>
              </w:rPr>
              <w:t xml:space="preserve">Mo. Consiglio degli Stati (Ettlin Erich). Trasformazione digitale nel settore sanitario. </w:t>
            </w:r>
            <w:r>
              <w:rPr>
                <w:noProof/>
                <w:lang w:val="de-DE"/>
              </w:rPr>
              <w:t>Colmare finalmente il ritardo accumulato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3DA95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5AC8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83C37" w14:textId="77777777" w:rsidR="009417C5" w:rsidRPr="003C6844" w:rsidRDefault="0087653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6FAD1E9" w14:textId="77777777" w:rsidR="009417C5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F53BFE0" w14:textId="77777777" w:rsidR="00845E8C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49AF7" w14:textId="77777777" w:rsidR="009417C5" w:rsidRPr="003C6844" w:rsidRDefault="0087653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4E9BE1D" w14:textId="77777777" w:rsidR="009417C5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62F23D9" w14:textId="77777777" w:rsidR="00845E8C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EEFFB" w14:textId="77777777" w:rsidR="009417C5" w:rsidRPr="003C6844" w:rsidRDefault="0087653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  <w:p w14:paraId="75C95A34" w14:textId="77777777" w:rsidR="00845E8C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orch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67D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9721E" w14:textId="77777777" w:rsidR="00845E8C" w:rsidRPr="003C6844" w:rsidRDefault="0087653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417C5" w14:paraId="16DD3BA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74B316" w14:textId="77777777" w:rsidR="00845E8C" w:rsidRPr="00230BCC" w:rsidRDefault="0087653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6F8D5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4D2C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7F0FD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5605170A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1C51C1A9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0A349" w14:textId="77777777" w:rsidR="009051CF" w:rsidRPr="001B549B" w:rsidRDefault="009051CF" w:rsidP="009051CF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1B549B">
              <w:rPr>
                <w:rStyle w:val="Hyperlink"/>
                <w:noProof/>
                <w:lang w:val="fr-CH"/>
              </w:rPr>
              <w:t>Parlamentarische Initiativen 1. Phase</w:t>
            </w:r>
          </w:p>
          <w:p w14:paraId="5F95320F" w14:textId="77777777" w:rsidR="009051CF" w:rsidRPr="001B549B" w:rsidRDefault="009051CF" w:rsidP="009051CF">
            <w:pPr>
              <w:rPr>
                <w:rStyle w:val="Hyperlink"/>
                <w:lang w:val="fr-CH"/>
              </w:rPr>
            </w:pPr>
            <w:r w:rsidRPr="001B549B">
              <w:rPr>
                <w:rStyle w:val="Hyperlink"/>
                <w:noProof/>
                <w:lang w:val="fr-CH"/>
              </w:rPr>
              <w:t>Initiatives parlementaires 1re phase</w:t>
            </w:r>
          </w:p>
          <w:p w14:paraId="68F66DA6" w14:textId="79AE641B" w:rsidR="00845E8C" w:rsidRPr="003C6844" w:rsidRDefault="009051CF" w:rsidP="009051CF">
            <w:pPr>
              <w:rPr>
                <w:lang w:val="it-CH"/>
              </w:rPr>
            </w:pPr>
            <w:r w:rsidRPr="001B549B">
              <w:rPr>
                <w:rStyle w:val="Hyperlink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9656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32B848" w14:textId="77777777" w:rsidR="009051CF" w:rsidRPr="003C6844" w:rsidRDefault="009051CF" w:rsidP="009051C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7D49A91" w14:textId="77777777" w:rsidR="009051CF" w:rsidRPr="003C6844" w:rsidRDefault="009051CF" w:rsidP="009051C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3F14E48F" w14:textId="723A828A" w:rsidR="00845E8C" w:rsidRPr="003C6844" w:rsidRDefault="009051CF" w:rsidP="009051C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1134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C34C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258F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ADF6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A5C8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</w:tbl>
    <w:p w14:paraId="4F9AA9BC" w14:textId="4FE8E522" w:rsidR="00034FB8" w:rsidRPr="00C655F0" w:rsidRDefault="00034FB8" w:rsidP="00034FB8">
      <w:pPr>
        <w:keepLines/>
        <w:rPr>
          <w:lang w:val="de-CH"/>
        </w:rPr>
      </w:pPr>
      <w:r>
        <w:rPr>
          <w:noProof/>
          <w:vertAlign w:val="superscript"/>
          <w:lang w:val="de-CH"/>
        </w:rPr>
        <w:t>1</w:t>
      </w:r>
      <w:r w:rsidRPr="00C655F0">
        <w:rPr>
          <w:rFonts w:cs="Arial"/>
          <w:noProof/>
          <w:lang w:val="de-CH"/>
        </w:rPr>
        <w:t xml:space="preserve">Gebündelte Abstimmungen über alle parlamentarischen Initiativen zirka 18.45 Uhr </w:t>
      </w:r>
    </w:p>
    <w:p w14:paraId="7B6E65AA" w14:textId="77777777" w:rsidR="00034FB8" w:rsidRPr="00EA2207" w:rsidRDefault="00034FB8" w:rsidP="00034FB8">
      <w:pPr>
        <w:keepLines/>
        <w:rPr>
          <w:lang w:val="fr-CH"/>
        </w:rPr>
      </w:pPr>
      <w:r>
        <w:rPr>
          <w:noProof/>
          <w:vertAlign w:val="superscript"/>
          <w:lang w:val="fr-CH"/>
        </w:rPr>
        <w:t>1</w:t>
      </w:r>
      <w:r w:rsidRPr="00EA2207">
        <w:rPr>
          <w:rFonts w:cs="Arial"/>
          <w:noProof/>
          <w:lang w:val="fr-CH"/>
        </w:rPr>
        <w:t xml:space="preserve">Votes groupés sur toutes les initiatives parlementaires vers 18h45 </w:t>
      </w:r>
    </w:p>
    <w:p w14:paraId="7D9B5982" w14:textId="553F18D4" w:rsidR="009417C5" w:rsidRPr="00034FB8" w:rsidRDefault="00034FB8" w:rsidP="00034FB8">
      <w:pPr>
        <w:rPr>
          <w:lang w:val="it-IT"/>
        </w:rPr>
      </w:pPr>
      <w:r>
        <w:rPr>
          <w:noProof/>
          <w:vertAlign w:val="superscript"/>
          <w:lang w:val="it-IT"/>
        </w:rPr>
        <w:t>1</w:t>
      </w:r>
      <w:r w:rsidRPr="00EA2207">
        <w:rPr>
          <w:rFonts w:cs="Arial"/>
          <w:noProof/>
          <w:lang w:val="it-IT"/>
        </w:rPr>
        <w:t>Voti raggruppati su tutte le iniziative parlamentari verso le ore 18.45</w:t>
      </w:r>
    </w:p>
    <w:sectPr w:rsidR="009417C5" w:rsidRPr="00034FB8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4FB8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6DB5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A1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653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051CF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7C5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3EE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907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0043" TargetMode="External"/><Relationship Id="rId18" Type="http://schemas.openxmlformats.org/officeDocument/2006/relationships/hyperlink" Target="https://www.parlament.ch/de/ratsbetrieb/suche-curia-vista/geschaeft?AffairId=2021369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395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43" TargetMode="External"/><Relationship Id="rId17" Type="http://schemas.openxmlformats.org/officeDocument/2006/relationships/hyperlink" Target="https://www.parlament.ch/it/ratsbetrieb/suche-curia-vista/geschaeft?AffairId=2019008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080" TargetMode="External"/><Relationship Id="rId20" Type="http://schemas.openxmlformats.org/officeDocument/2006/relationships/hyperlink" Target="https://www.parlament.ch/it/ratsbetrieb/suche-curia-vista/geschaeft?AffairId=2021369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80093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080" TargetMode="External"/><Relationship Id="rId23" Type="http://schemas.openxmlformats.org/officeDocument/2006/relationships/hyperlink" Target="https://www.parlament.ch/it/ratsbetrieb/suche-curia-vista/geschaeft?AffairId=20213957" TargetMode="External"/><Relationship Id="rId10" Type="http://schemas.openxmlformats.org/officeDocument/2006/relationships/hyperlink" Target="https://www.parlament.ch/fr/ratsbetrieb/suche-curia-vista/geschaeft?AffairId=20180093" TargetMode="External"/><Relationship Id="rId19" Type="http://schemas.openxmlformats.org/officeDocument/2006/relationships/hyperlink" Target="https://www.parlament.ch/fr/ratsbetrieb/suche-curia-vista/geschaeft?AffairId=2021369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80093" TargetMode="External"/><Relationship Id="rId14" Type="http://schemas.openxmlformats.org/officeDocument/2006/relationships/hyperlink" Target="https://www.parlament.ch/it/ratsbetrieb/suche-curia-vista/geschaeft?AffairId=20210043" TargetMode="External"/><Relationship Id="rId22" Type="http://schemas.openxmlformats.org/officeDocument/2006/relationships/hyperlink" Target="https://www.parlament.ch/fr/ratsbetrieb/suche-curia-vista/geschaeft?AffairId=2021395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250CFBA0DEE6843BE20AC500A18B208" ma:contentTypeVersion="9" ma:contentTypeDescription="Create a new document." ma:contentTypeScope="" ma:versionID="b0f37f404a269da8fbcfa4d5cab2605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/Tagesordnungen--Ordres du jour</Aktenzeichen>
    <Teildossier xmlns="673932bc-7c50-4e93-afe1-7c692330eb19">2022 I N</Teildossier>
    <e-parl xmlns="673932bc-7c50-4e93-afe1-7c692330eb19">true</e-parl>
    <Autor xmlns="673932bc-7c50-4e93-afe1-7c692330eb19">Kohler Laetitia</Autor>
    <Dokumentendatum xmlns="673932bc-7c50-4e93-afe1-7c692330eb19">2022-03-01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C666CC8D-ABCB-461E-9724-2B34B182DD75}"/>
</file>

<file path=customXml/itemProps2.xml><?xml version="1.0" encoding="utf-8"?>
<ds:datastoreItem xmlns:ds="http://schemas.openxmlformats.org/officeDocument/2006/customXml" ds:itemID="{B61C9DDF-2B0C-4C1C-9463-82CB4AA9ECE7}"/>
</file>

<file path=customXml/itemProps3.xml><?xml version="1.0" encoding="utf-8"?>
<ds:datastoreItem xmlns:ds="http://schemas.openxmlformats.org/officeDocument/2006/customXml" ds:itemID="{993E6927-BB48-4DBA-8771-3DA889673CD4}"/>
</file>

<file path=customXml/itemProps4.xml><?xml version="1.0" encoding="utf-8"?>
<ds:datastoreItem xmlns:ds="http://schemas.openxmlformats.org/officeDocument/2006/customXml" ds:itemID="{2F1CB54F-8C92-4787-AC50-1A5B4D92B779}"/>
</file>

<file path=customXml/itemProps5.xml><?xml version="1.0" encoding="utf-8"?>
<ds:datastoreItem xmlns:ds="http://schemas.openxmlformats.org/officeDocument/2006/customXml" ds:itemID="{0E4646D4-1DB5-42AC-BAC5-69223B55C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3-02T16:07:00Z</dcterms:created>
  <dcterms:modified xsi:type="dcterms:W3CDTF">2022-03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250CFBA0DEE6843BE20AC500A18B208</vt:lpwstr>
  </property>
</Properties>
</file>